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CEBF4" w14:textId="7E84ED85" w:rsidR="001C1D46" w:rsidRPr="00EC64BB" w:rsidRDefault="0013661D" w:rsidP="001C1D46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RFE.042</w:t>
      </w:r>
      <w:r w:rsidR="00AB22E8">
        <w:rPr>
          <w:rFonts w:asciiTheme="minorHAnsi" w:hAnsiTheme="minorHAnsi" w:cstheme="minorHAnsi"/>
          <w:sz w:val="24"/>
          <w:szCs w:val="24"/>
        </w:rPr>
        <w:t>.</w:t>
      </w:r>
      <w:r w:rsidR="003B6B4E">
        <w:rPr>
          <w:rFonts w:asciiTheme="minorHAnsi" w:hAnsiTheme="minorHAnsi" w:cstheme="minorHAnsi"/>
          <w:sz w:val="24"/>
          <w:szCs w:val="24"/>
        </w:rPr>
        <w:t>7.</w:t>
      </w:r>
      <w:r w:rsidR="00AB22E8">
        <w:rPr>
          <w:rFonts w:asciiTheme="minorHAnsi" w:hAnsiTheme="minorHAnsi" w:cstheme="minorHAnsi"/>
          <w:sz w:val="24"/>
          <w:szCs w:val="24"/>
        </w:rPr>
        <w:t>2020</w:t>
      </w:r>
    </w:p>
    <w:p w14:paraId="798EB477" w14:textId="765DC9F7" w:rsidR="007F07B2" w:rsidRPr="00EC64BB" w:rsidRDefault="007F07B2" w:rsidP="00C6765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Załącznik nr 1 do </w:t>
      </w:r>
      <w:r w:rsidR="00A1779E">
        <w:rPr>
          <w:rFonts w:asciiTheme="minorHAnsi" w:hAnsiTheme="minorHAnsi" w:cstheme="minorHAnsi"/>
          <w:sz w:val="24"/>
          <w:szCs w:val="24"/>
        </w:rPr>
        <w:t>Zapytania ofertowego</w:t>
      </w:r>
    </w:p>
    <w:p w14:paraId="1D3DBE4F" w14:textId="77777777" w:rsidR="007F07B2" w:rsidRPr="000407F9" w:rsidRDefault="007F07B2" w:rsidP="006C19F8">
      <w:pPr>
        <w:tabs>
          <w:tab w:val="left" w:pos="2955"/>
        </w:tabs>
        <w:spacing w:before="240" w:after="240"/>
        <w:jc w:val="center"/>
        <w:rPr>
          <w:rFonts w:asciiTheme="minorHAnsi" w:hAnsiTheme="minorHAnsi" w:cstheme="minorHAnsi"/>
          <w:sz w:val="32"/>
          <w:szCs w:val="32"/>
        </w:rPr>
      </w:pPr>
      <w:r w:rsidRPr="000407F9">
        <w:rPr>
          <w:rFonts w:asciiTheme="minorHAnsi" w:hAnsiTheme="minorHAnsi" w:cstheme="minorHAnsi"/>
          <w:sz w:val="32"/>
          <w:szCs w:val="32"/>
        </w:rPr>
        <w:t>Oferta</w:t>
      </w:r>
    </w:p>
    <w:p w14:paraId="64BAA980" w14:textId="77777777" w:rsidR="007F07B2" w:rsidRPr="00EC64BB" w:rsidRDefault="007F07B2" w:rsidP="00C6765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bCs/>
          <w:sz w:val="24"/>
          <w:szCs w:val="24"/>
        </w:rPr>
        <w:t xml:space="preserve">Zamawiający: Powiat Bydgoski, </w:t>
      </w:r>
      <w:r w:rsidRPr="00EC64BB">
        <w:rPr>
          <w:rFonts w:asciiTheme="minorHAnsi" w:hAnsiTheme="minorHAnsi" w:cstheme="minorHAnsi"/>
          <w:sz w:val="24"/>
          <w:szCs w:val="24"/>
        </w:rPr>
        <w:t xml:space="preserve"> ul. Konarskiego 1-3, 85-066 Bydgoszcz </w:t>
      </w:r>
    </w:p>
    <w:p w14:paraId="6805744E" w14:textId="77777777" w:rsidR="007F07B2" w:rsidRPr="00EC64BB" w:rsidRDefault="007F07B2" w:rsidP="0052281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…………………………….………</w:t>
      </w:r>
    </w:p>
    <w:p w14:paraId="344BC840" w14:textId="33A3CB2A" w:rsidR="007F07B2" w:rsidRPr="00EC64BB" w:rsidRDefault="007F07B2" w:rsidP="007C73B0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Adres Wykonawcy: …………………………………………………..……………………………………………………</w:t>
      </w:r>
      <w:r w:rsidR="006C19F8">
        <w:rPr>
          <w:rFonts w:asciiTheme="minorHAnsi" w:hAnsiTheme="minorHAnsi" w:cstheme="minorHAnsi"/>
          <w:sz w:val="24"/>
          <w:szCs w:val="24"/>
        </w:rPr>
        <w:t>.</w:t>
      </w:r>
      <w:r w:rsidRPr="00EC64BB">
        <w:rPr>
          <w:rFonts w:asciiTheme="minorHAnsi" w:hAnsiTheme="minorHAnsi" w:cstheme="minorHAnsi"/>
          <w:sz w:val="24"/>
          <w:szCs w:val="24"/>
        </w:rPr>
        <w:t>…………</w:t>
      </w:r>
    </w:p>
    <w:p w14:paraId="5A4E1903" w14:textId="494EDF4B" w:rsidR="007F07B2" w:rsidRPr="00EC64BB" w:rsidRDefault="007F07B2" w:rsidP="007C73B0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Tel. .............</w:t>
      </w:r>
      <w:r w:rsidR="002F1C10">
        <w:rPr>
          <w:rFonts w:asciiTheme="minorHAnsi" w:hAnsiTheme="minorHAnsi" w:cstheme="minorHAnsi"/>
          <w:sz w:val="24"/>
          <w:szCs w:val="24"/>
        </w:rPr>
        <w:t>....</w:t>
      </w:r>
      <w:r w:rsidRPr="00EC64BB">
        <w:rPr>
          <w:rFonts w:asciiTheme="minorHAnsi" w:hAnsiTheme="minorHAnsi" w:cstheme="minorHAnsi"/>
          <w:sz w:val="24"/>
          <w:szCs w:val="24"/>
        </w:rPr>
        <w:t>...</w:t>
      </w:r>
      <w:r w:rsidR="002F1C10">
        <w:rPr>
          <w:rFonts w:asciiTheme="minorHAnsi" w:hAnsiTheme="minorHAnsi" w:cstheme="minorHAnsi"/>
          <w:sz w:val="24"/>
          <w:szCs w:val="24"/>
        </w:rPr>
        <w:t>.</w:t>
      </w:r>
      <w:r w:rsidRPr="00EC64BB">
        <w:rPr>
          <w:rFonts w:asciiTheme="minorHAnsi" w:hAnsiTheme="minorHAnsi" w:cstheme="minorHAnsi"/>
          <w:sz w:val="24"/>
          <w:szCs w:val="24"/>
        </w:rPr>
        <w:t>.......... E-mail ……….………………………. Regon....................... NIP</w:t>
      </w:r>
      <w:r w:rsidR="002F1C10">
        <w:rPr>
          <w:rFonts w:asciiTheme="minorHAnsi" w:hAnsiTheme="minorHAnsi" w:cstheme="minorHAnsi"/>
          <w:sz w:val="24"/>
          <w:szCs w:val="24"/>
        </w:rPr>
        <w:t>............................</w:t>
      </w:r>
    </w:p>
    <w:p w14:paraId="01227929" w14:textId="2F34F9FB" w:rsidR="007F07B2" w:rsidRDefault="007F07B2" w:rsidP="006825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Nawiązując do </w:t>
      </w:r>
      <w:r w:rsidR="0087586E">
        <w:rPr>
          <w:rFonts w:asciiTheme="minorHAnsi" w:hAnsiTheme="minorHAnsi" w:cstheme="minorHAnsi"/>
          <w:sz w:val="24"/>
          <w:szCs w:val="24"/>
        </w:rPr>
        <w:t>Zapytania ofertowego</w:t>
      </w:r>
      <w:r w:rsidRPr="00EC64BB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1E66E595" w14:textId="77777777" w:rsidR="00464F00" w:rsidRPr="00EC64BB" w:rsidRDefault="00464F00" w:rsidP="00464F0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59A2C556" w14:textId="43F03001" w:rsidR="002B4FA4" w:rsidRPr="003B6B4E" w:rsidRDefault="003B6B4E" w:rsidP="00464F0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110518432"/>
      <w:r w:rsidRPr="003B6B4E">
        <w:rPr>
          <w:rFonts w:asciiTheme="minorHAnsi" w:hAnsiTheme="minorHAnsi" w:cstheme="minorHAnsi"/>
          <w:b/>
          <w:sz w:val="24"/>
          <w:szCs w:val="24"/>
        </w:rPr>
        <w:t>Świadczenie usług rehabilitacji opartej na indywidualnej pracy pacjenta (pracownika) z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3B6B4E">
        <w:rPr>
          <w:rFonts w:asciiTheme="minorHAnsi" w:hAnsiTheme="minorHAnsi" w:cstheme="minorHAnsi"/>
          <w:b/>
          <w:sz w:val="24"/>
          <w:szCs w:val="24"/>
        </w:rPr>
        <w:t>fizjoterapeutą dla wskazanych przez Zamawiającego pracowników Starostwa Powiatowego w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3B6B4E">
        <w:rPr>
          <w:rFonts w:asciiTheme="minorHAnsi" w:hAnsiTheme="minorHAnsi" w:cstheme="minorHAnsi"/>
          <w:b/>
          <w:sz w:val="24"/>
          <w:szCs w:val="24"/>
        </w:rPr>
        <w:t>Bydgoszczy</w:t>
      </w:r>
      <w:bookmarkEnd w:id="1"/>
      <w:r w:rsidRPr="003B6B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2111" w:rsidRPr="003B6B4E">
        <w:rPr>
          <w:rFonts w:asciiTheme="minorHAnsi" w:hAnsiTheme="minorHAnsi" w:cstheme="minorHAnsi"/>
          <w:b/>
          <w:sz w:val="24"/>
          <w:szCs w:val="24"/>
        </w:rPr>
        <w:t>w ramach projektu „</w:t>
      </w:r>
      <w:r>
        <w:rPr>
          <w:rFonts w:asciiTheme="minorHAnsi" w:hAnsiTheme="minorHAnsi" w:cstheme="minorHAnsi"/>
          <w:b/>
          <w:sz w:val="24"/>
          <w:szCs w:val="24"/>
        </w:rPr>
        <w:t>Eliminacja zdrowotnych czynników ryzyka w Starostwie Powiatowym w Bydgoszczy</w:t>
      </w:r>
      <w:r w:rsidR="00AF2111" w:rsidRPr="003B6B4E">
        <w:rPr>
          <w:rFonts w:asciiTheme="minorHAnsi" w:hAnsiTheme="minorHAnsi" w:cstheme="minorHAnsi"/>
          <w:b/>
          <w:sz w:val="24"/>
          <w:szCs w:val="24"/>
        </w:rPr>
        <w:t>”</w:t>
      </w:r>
    </w:p>
    <w:p w14:paraId="4DD5931F" w14:textId="54795353" w:rsidR="009867F1" w:rsidRPr="00EC64BB" w:rsidRDefault="007F07B2" w:rsidP="006C19F8">
      <w:pPr>
        <w:pStyle w:val="Akapitzlist"/>
        <w:autoSpaceDE w:val="0"/>
        <w:autoSpaceDN w:val="0"/>
        <w:adjustRightInd w:val="0"/>
        <w:spacing w:before="120" w:after="120"/>
        <w:ind w:left="425" w:right="-261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oferuję realizację przedmiotu zamówienia, zgodnie z wszystkimi informacjami zawartymi </w:t>
      </w:r>
      <w:r w:rsidRPr="00EC64BB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845CD0">
        <w:rPr>
          <w:rFonts w:asciiTheme="minorHAnsi" w:hAnsiTheme="minorHAnsi" w:cstheme="minorHAnsi"/>
          <w:sz w:val="24"/>
          <w:szCs w:val="24"/>
        </w:rPr>
        <w:t>Zapytaniu ofertowym</w:t>
      </w:r>
      <w:r w:rsidRPr="00EC64BB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3"/>
        <w:tblW w:w="10550" w:type="dxa"/>
        <w:tblInd w:w="-2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0550"/>
      </w:tblGrid>
      <w:tr w:rsidR="00944338" w:rsidRPr="00EC64BB" w14:paraId="6D45E2CE" w14:textId="77777777" w:rsidTr="000B4CB9">
        <w:trPr>
          <w:trHeight w:val="2689"/>
        </w:trPr>
        <w:tc>
          <w:tcPr>
            <w:tcW w:w="10550" w:type="dxa"/>
            <w:vAlign w:val="center"/>
          </w:tcPr>
          <w:p w14:paraId="4F2ED06D" w14:textId="3F967916" w:rsidR="003B6B4E" w:rsidRDefault="00944338" w:rsidP="00464F0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69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 wartość brutto (cena jednostkowa </w:t>
            </w:r>
            <w:r w:rsidRPr="003B6B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utto</w:t>
            </w:r>
            <w:r w:rsidR="003B6B4E" w:rsidRPr="003B6B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B6B4E" w:rsidRPr="003B6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</w:t>
            </w:r>
            <w:r w:rsidR="00595DBA">
              <w:rPr>
                <w:rFonts w:asciiTheme="minorHAnsi" w:hAnsiTheme="minorHAnsi" w:cstheme="minorHAnsi"/>
                <w:b/>
                <w:sz w:val="24"/>
                <w:szCs w:val="24"/>
              </w:rPr>
              <w:t>świadczenie usługi rehabilitacji dla 1 pracownika Starostwa Powiatowego w Bydgoszczy – tj. 1 konsultacja z fizjoterapeutą/specjalistą i 10 sesji rehabilitacji)</w:t>
            </w:r>
          </w:p>
          <w:p w14:paraId="19FD7E93" w14:textId="602D4728" w:rsidR="00944338" w:rsidRPr="007769A6" w:rsidRDefault="00944338" w:rsidP="00464F0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69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owo: ………………………… zł, słownie: ……………………………………………………………………………</w:t>
            </w:r>
            <w:r w:rsidR="00595D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</w:t>
            </w:r>
            <w:r w:rsidRPr="007769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……, </w:t>
            </w:r>
          </w:p>
          <w:p w14:paraId="570C5FDA" w14:textId="607C8DEA" w:rsidR="00D717BE" w:rsidRDefault="00944338" w:rsidP="00464F0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69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……….. VAT (proszę podać </w:t>
            </w:r>
            <w:r w:rsidRPr="007769A6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awkę podatku VAT</w:t>
            </w:r>
            <w:r w:rsidRPr="007769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bo wpisać </w:t>
            </w:r>
            <w:r w:rsidRPr="007769A6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AT zwolniony</w:t>
            </w:r>
            <w:r w:rsidRPr="007769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14:paraId="255D2306" w14:textId="613975E0" w:rsidR="00DA217E" w:rsidRPr="00C968C3" w:rsidRDefault="00DA217E" w:rsidP="00464F0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Dodatkowe informacje:</w:t>
            </w:r>
          </w:p>
          <w:p w14:paraId="095BE1DC" w14:textId="2AC9B958" w:rsidR="00595DBA" w:rsidRPr="00C968C3" w:rsidRDefault="00595DBA" w:rsidP="00464F0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 za 1 konsultację z fizjoterapeutą/specjalistą…………………………………………..……,</w:t>
            </w:r>
          </w:p>
          <w:p w14:paraId="30251D6C" w14:textId="77777777" w:rsidR="00595DBA" w:rsidRPr="00C968C3" w:rsidRDefault="00595DBA" w:rsidP="00464F0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 za 1 sesję rehabilitacji…………………………………………………………………………………..</w:t>
            </w:r>
          </w:p>
          <w:p w14:paraId="051225DB" w14:textId="2C307FEA" w:rsidR="005C6C50" w:rsidRDefault="005C6C50" w:rsidP="00464F0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trwania 1 sesji rehabilitacji</w:t>
            </w:r>
            <w:r w:rsidR="00B54E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*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281A1172" w14:textId="77777777" w:rsidR="005C6C50" w:rsidRPr="00C968C3" w:rsidRDefault="005C6C50" w:rsidP="00464F0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sesja trwająca 60 minut,</w:t>
            </w:r>
          </w:p>
          <w:p w14:paraId="7782DBC2" w14:textId="77777777" w:rsidR="005C6C50" w:rsidRPr="00C968C3" w:rsidRDefault="005C6C50" w:rsidP="00464F0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sesja trwająca 55 minut,</w:t>
            </w:r>
          </w:p>
          <w:p w14:paraId="7CA01944" w14:textId="77777777" w:rsidR="005C6C50" w:rsidRPr="00C968C3" w:rsidRDefault="005C6C50" w:rsidP="00464F0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sesja trwająca 50 minut,</w:t>
            </w:r>
          </w:p>
          <w:p w14:paraId="20908BA5" w14:textId="28B9D7FF" w:rsidR="005C6C50" w:rsidRPr="00C968C3" w:rsidRDefault="005C6C50" w:rsidP="00464F0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sesja trwająca 45 minut</w:t>
            </w:r>
          </w:p>
          <w:p w14:paraId="450E888F" w14:textId="595EAD0C" w:rsidR="005C6C50" w:rsidRDefault="005C6C50" w:rsidP="00464F0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tym czas trwania zabiegów głównych przedstawionych w załączniku nr 4 stanowiącym Minimalny pakiet usług oferowany przez Wykonawcę realizowanych podczas 1 sesji rehabilitacji</w:t>
            </w:r>
            <w:r w:rsidR="00B54E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*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14DF3E4F" w14:textId="460FF81F" w:rsidR="005C6C50" w:rsidRPr="00C968C3" w:rsidRDefault="005C6C50" w:rsidP="00464F00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zabiegi główne trwające 50 minut,</w:t>
            </w:r>
          </w:p>
          <w:p w14:paraId="6DAE9EAB" w14:textId="14E24B0D" w:rsidR="005C6C50" w:rsidRPr="00C968C3" w:rsidRDefault="005C6C50" w:rsidP="00464F00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zabiegi główne trwające 45 minut,</w:t>
            </w:r>
          </w:p>
          <w:p w14:paraId="4865FFDF" w14:textId="5DD14D38" w:rsidR="005C6C50" w:rsidRPr="00C968C3" w:rsidRDefault="005C6C50" w:rsidP="00464F00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zabiegi główne trwające 40 minut,</w:t>
            </w:r>
          </w:p>
          <w:p w14:paraId="418C3DC7" w14:textId="32E10DAB" w:rsidR="005C6C50" w:rsidRPr="00C968C3" w:rsidRDefault="005C6C50" w:rsidP="00464F00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zabiegi główne trwające 35 minut,</w:t>
            </w:r>
          </w:p>
          <w:p w14:paraId="7ED62266" w14:textId="563C5BC6" w:rsidR="005C6C50" w:rsidRPr="00C968C3" w:rsidRDefault="005C6C50" w:rsidP="00464F00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zabiegi główne trwające 30 minut</w:t>
            </w:r>
          </w:p>
          <w:p w14:paraId="649993A5" w14:textId="3FCBFCB1" w:rsidR="005C6C50" w:rsidRDefault="005C6C50" w:rsidP="00464F0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ilość zabiegów głównych przedstawionych w załączniku nr 4 stanowiącym </w:t>
            </w:r>
            <w:r w:rsidR="00B54E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malny pakiet usług oferowanych przez Wykonawcę realizowanych podczas 1 sesji rehabilitacji *:</w:t>
            </w:r>
          </w:p>
          <w:p w14:paraId="358613F2" w14:textId="5C390610" w:rsidR="00B54E2C" w:rsidRPr="00C968C3" w:rsidRDefault="00B54E2C" w:rsidP="00464F0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2 zabiegi </w:t>
            </w:r>
          </w:p>
          <w:p w14:paraId="12AA85C8" w14:textId="74A6AD59" w:rsidR="00B54E2C" w:rsidRPr="00C968C3" w:rsidRDefault="00B54E2C" w:rsidP="00464F0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1 zabieg</w:t>
            </w:r>
          </w:p>
          <w:p w14:paraId="35180914" w14:textId="01FA5005" w:rsidR="00464F00" w:rsidRPr="001A7FCC" w:rsidRDefault="00464F00" w:rsidP="00464F00">
            <w:pPr>
              <w:pStyle w:val="Akapitzlist"/>
              <w:numPr>
                <w:ilvl w:val="0"/>
                <w:numId w:val="16"/>
              </w:numPr>
              <w:tabs>
                <w:tab w:val="left" w:pos="-3828"/>
                <w:tab w:val="left" w:pos="284"/>
                <w:tab w:val="left" w:pos="3402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wca wyraża zgodę na</w:t>
            </w:r>
            <w:r w:rsidR="001A7F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A7FCC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realizację zabiegów innych  niż te przedstawione w załączniku nr 4 stanowiącym Minimalny pakiet usług oferowany przez Wykonawcę, mieszczących się w oferowanym przez Wykonawcę zakresie usług</w:t>
            </w:r>
            <w:r w:rsidR="00C968C3" w:rsidRPr="001A7F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  <w:r w:rsidRPr="001A7F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2992FDDB" w14:textId="79768100" w:rsidR="00464F00" w:rsidRPr="00C968C3" w:rsidRDefault="00C968C3" w:rsidP="00C968C3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tak</w:t>
            </w:r>
          </w:p>
          <w:p w14:paraId="5293CD60" w14:textId="4CF521B7" w:rsidR="00C968C3" w:rsidRPr="00C968C3" w:rsidRDefault="00C968C3" w:rsidP="00C968C3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68C3">
              <w:rPr>
                <w:rFonts w:asciiTheme="minorHAnsi" w:hAnsiTheme="minorHAnsi" w:cstheme="minorHAnsi"/>
                <w:bCs/>
                <w:sz w:val="24"/>
                <w:szCs w:val="24"/>
              </w:rPr>
              <w:t>nie</w:t>
            </w:r>
          </w:p>
          <w:p w14:paraId="3D2C7309" w14:textId="054F3756" w:rsidR="00464F00" w:rsidRPr="00B54E2C" w:rsidRDefault="00464F00" w:rsidP="00464F0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 właściwe zaznaczyć</w:t>
            </w:r>
          </w:p>
        </w:tc>
      </w:tr>
    </w:tbl>
    <w:p w14:paraId="04B794E8" w14:textId="64140A52" w:rsidR="008D335F" w:rsidRPr="00EC64BB" w:rsidRDefault="008D335F" w:rsidP="00131BD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14:paraId="141C7FD0" w14:textId="77777777" w:rsidR="00595DBA" w:rsidRPr="00595DBA" w:rsidRDefault="00595DBA" w:rsidP="00595DBA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3B27E6" w14:textId="5D023EB8" w:rsidR="00866E0B" w:rsidRPr="00EC64BB" w:rsidRDefault="006370A8" w:rsidP="003659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że</w:t>
      </w:r>
      <w:r w:rsidR="00B4130F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613A4BEF" w14:textId="5AF008EB" w:rsidR="008D2E73" w:rsidRDefault="006370A8" w:rsidP="0036598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spełniam</w:t>
      </w:r>
      <w:r w:rsidR="00B4130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arunk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="00202E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0335227" w14:textId="459317EE" w:rsidR="00202E64" w:rsidRPr="00A4253F" w:rsidRDefault="008D2E73" w:rsidP="008D2E7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192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pełniam</w:t>
      </w:r>
      <w:r w:rsidR="003B6B4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E7192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arunki udziału w postępowaniu</w:t>
      </w:r>
    </w:p>
    <w:p w14:paraId="64CEAAE1" w14:textId="0F9BBF97" w:rsidR="004F139F" w:rsidRPr="00304E39" w:rsidRDefault="004F139F" w:rsidP="006C19F8">
      <w:pPr>
        <w:autoSpaceDE w:val="0"/>
        <w:autoSpaceDN w:val="0"/>
        <w:adjustRightInd w:val="0"/>
        <w:spacing w:after="0"/>
        <w:ind w:left="709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9611AA">
        <w:rPr>
          <w:rFonts w:asciiTheme="minorHAnsi" w:eastAsia="Times New Roman" w:hAnsiTheme="minorHAnsi" w:cstheme="minorHAnsi"/>
          <w:sz w:val="32"/>
          <w:szCs w:val="32"/>
          <w:lang w:eastAsia="pl-PL"/>
        </w:rPr>
        <w:t>*</w:t>
      </w:r>
      <w:r w:rsidRPr="004F139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3AA0CE22" w14:textId="20276EBE" w:rsidR="00FA04CF" w:rsidRDefault="00472DF7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</w:t>
      </w:r>
      <w:r w:rsidR="00E679E2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>towe zamówienie wykonam</w:t>
      </w: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nie z warunkami określonymi w Zapytaniu ofertowym</w:t>
      </w:r>
      <w:r w:rsidR="00FA04CF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3D04485" w14:textId="5708FEFC" w:rsidR="00595DBA" w:rsidRPr="004256BF" w:rsidRDefault="00595DBA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ę minimalny pakiet usług określony w załączniku nr 4 do niniejszego Zapytania ofertowego</w:t>
      </w:r>
    </w:p>
    <w:p w14:paraId="2B83B0CE" w14:textId="591C422C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ę 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j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do zawarcia umowy w </w:t>
      </w:r>
      <w:r w:rsidR="00E63A1B">
        <w:rPr>
          <w:rFonts w:asciiTheme="minorHAnsi" w:eastAsia="Times New Roman" w:hAnsiTheme="minorHAnsi" w:cstheme="minorHAnsi"/>
          <w:sz w:val="24"/>
          <w:szCs w:val="24"/>
          <w:lang w:eastAsia="pl-PL"/>
        </w:rPr>
        <w:t>sposób i terminie wskazanymi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Zamawiającego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ACC76DE" w14:textId="77777777" w:rsidR="00866E0B" w:rsidRDefault="00866E0B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cena została obliczona w oparciu o dostarczone przez Zamawiającego materiały i zawiera wszystkie koszty wykonania zamówienia;</w:t>
      </w:r>
    </w:p>
    <w:p w14:paraId="33412D10" w14:textId="30750F6E" w:rsidR="00472DF7" w:rsidRPr="00EC64BB" w:rsidRDefault="00E679E2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pozna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 treścią Zapytania ofertowego i warunki w 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im zawarte przyjmuję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ez zastrz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żeń oraz, że zdoby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ieczne inf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macje potrzebne do właściwego 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a oferty i realizacji zamówienia;</w:t>
      </w:r>
    </w:p>
    <w:p w14:paraId="647AE3F5" w14:textId="2D40ECA5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uważam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a związanym</w:t>
      </w:r>
      <w:r w:rsidR="008E77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ą ofertą przez 30 dni (</w:t>
      </w:r>
      <w:r w:rsidR="00E014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eg terminu rozpoczyna się wraz </w:t>
      </w:r>
      <w:r w:rsidR="00E0147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upływem terminu składania ofert</w:t>
      </w:r>
      <w:r w:rsidR="008E7785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E0147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B7C32D3" w14:textId="058F13DB" w:rsidR="00B4130F" w:rsidRPr="00B4130F" w:rsidRDefault="00866E0B" w:rsidP="00FE48A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</w:t>
      </w:r>
      <w:r w:rsidR="007A6E9E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zedmiot za</w:t>
      </w:r>
      <w:r w:rsidR="00E679E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ówienia zrealizuję</w:t>
      </w:r>
      <w:r w:rsidR="00B4130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:</w:t>
      </w:r>
    </w:p>
    <w:p w14:paraId="24C71C22" w14:textId="5CF96151" w:rsidR="00B4130F" w:rsidRPr="00B4130F" w:rsidRDefault="00866E0B" w:rsidP="00B4130F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B4130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iłami własnymi</w:t>
      </w:r>
      <w:r w:rsidR="00B4130F" w:rsidRPr="00B4130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1C49F4BC" w14:textId="233D92C8" w:rsidR="00866E0B" w:rsidRPr="00B4130F" w:rsidRDefault="00866E0B" w:rsidP="00B4130F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B4130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 udziałem podwykonawców</w:t>
      </w:r>
    </w:p>
    <w:p w14:paraId="58A3917B" w14:textId="619A35B7" w:rsidR="001870B9" w:rsidRPr="00640AD6" w:rsidRDefault="00B4130F" w:rsidP="005F64D3">
      <w:pPr>
        <w:tabs>
          <w:tab w:val="left" w:pos="851"/>
        </w:tabs>
        <w:autoSpaceDE w:val="0"/>
        <w:autoSpaceDN w:val="0"/>
        <w:adjustRightInd w:val="0"/>
        <w:spacing w:after="0"/>
        <w:ind w:left="70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*</w:t>
      </w:r>
      <w:r w:rsidR="001870B9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5C3E9528" w14:textId="2CD713EA" w:rsidR="00866E0B" w:rsidRPr="00EC64B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- zakres zamówienia</w:t>
      </w:r>
      <w:r w:rsidR="00885FD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nazwy podwykonawców</w:t>
      </w:r>
      <w:r w:rsidR="00503D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 ile są wiadome na tym etapie)</w:t>
      </w:r>
    </w:p>
    <w:p w14:paraId="67ECF699" w14:textId="2E08F8ED" w:rsidR="00866E0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F66070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  <w:r w:rsidR="00CE163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3E5BAF5" w14:textId="22999475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</w:t>
      </w:r>
      <w:r w:rsidR="00640AD6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w przedmiotowym postępowaniu osobą </w:t>
      </w:r>
      <w:r w:rsidR="00E71F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awnioną do kontaktów w trakcie </w:t>
      </w:r>
      <w:r w:rsidR="00356B38">
        <w:rPr>
          <w:rFonts w:asciiTheme="minorHAnsi" w:eastAsia="Times New Roman" w:hAnsiTheme="minorHAnsi" w:cstheme="minorHAnsi"/>
          <w:sz w:val="24"/>
          <w:szCs w:val="24"/>
          <w:lang w:eastAsia="pl-PL"/>
        </w:rPr>
        <w:t>obowiązywania</w:t>
      </w:r>
      <w:r w:rsidR="00E71F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wy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ędzie Pani/Pan</w:t>
      </w:r>
    </w:p>
    <w:p w14:paraId="1F41FD9B" w14:textId="448E2886" w:rsidR="00866E0B" w:rsidRDefault="00866E0B" w:rsidP="005F64D3">
      <w:pPr>
        <w:autoSpaceDE w:val="0"/>
        <w:autoSpaceDN w:val="0"/>
        <w:adjustRightInd w:val="0"/>
        <w:spacing w:before="120" w:after="120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69527B">
        <w:rPr>
          <w:rFonts w:asciiTheme="minorHAnsi" w:eastAsia="Times New Roman" w:hAnsiTheme="minorHAnsi" w:cstheme="minorHAnsi"/>
          <w:sz w:val="24"/>
          <w:szCs w:val="24"/>
          <w:lang w:eastAsia="pl-PL"/>
        </w:rPr>
        <w:t>, tel. ……………………………, e-mail: .............................................</w:t>
      </w:r>
    </w:p>
    <w:p w14:paraId="48192360" w14:textId="0E32440B" w:rsidR="009E5670" w:rsidRPr="00EC64BB" w:rsidRDefault="00FE6E90" w:rsidP="005F64D3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E679E2">
        <w:rPr>
          <w:rFonts w:asciiTheme="minorHAnsi" w:hAnsiTheme="minorHAnsi" w:cstheme="minorHAnsi"/>
          <w:sz w:val="24"/>
          <w:szCs w:val="24"/>
        </w:rPr>
        <w:t>ypełni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</w:t>
      </w:r>
      <w:r w:rsidR="009E5670" w:rsidRPr="00EC64BB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</w:t>
      </w:r>
      <w:r w:rsidR="00E679E2">
        <w:rPr>
          <w:rFonts w:asciiTheme="minorHAnsi" w:hAnsiTheme="minorHAnsi" w:cstheme="minorHAnsi"/>
          <w:sz w:val="24"/>
          <w:szCs w:val="24"/>
        </w:rPr>
        <w:t>pozyska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</w:t>
      </w:r>
      <w:r w:rsidR="004256BF">
        <w:rPr>
          <w:rFonts w:asciiTheme="minorHAnsi" w:hAnsiTheme="minorHAnsi" w:cstheme="minorHAnsi"/>
          <w:sz w:val="24"/>
          <w:szCs w:val="24"/>
        </w:rPr>
        <w:br/>
      </w:r>
      <w:r w:rsidR="009E5670" w:rsidRPr="00EC64BB">
        <w:rPr>
          <w:rFonts w:asciiTheme="minorHAnsi" w:hAnsiTheme="minorHAnsi" w:cstheme="minorHAnsi"/>
          <w:sz w:val="24"/>
          <w:szCs w:val="24"/>
        </w:rPr>
        <w:t>w celu ubiegania się o udzielenie zamów</w:t>
      </w:r>
      <w:r w:rsidR="00576E25">
        <w:rPr>
          <w:rFonts w:asciiTheme="minorHAnsi" w:hAnsiTheme="minorHAnsi" w:cstheme="minorHAnsi"/>
          <w:sz w:val="24"/>
          <w:szCs w:val="24"/>
        </w:rPr>
        <w:t>ienia w niniejszym postępowaniu</w:t>
      </w:r>
      <w:r w:rsidR="009E5670" w:rsidRPr="00EC64BB">
        <w:rPr>
          <w:rFonts w:asciiTheme="minorHAnsi" w:hAnsiTheme="minorHAnsi" w:cstheme="minorHAnsi"/>
          <w:sz w:val="24"/>
          <w:szCs w:val="24"/>
        </w:rPr>
        <w:t>*</w:t>
      </w:r>
      <w:r w:rsidR="0036394E" w:rsidRPr="00EC64BB">
        <w:rPr>
          <w:rFonts w:asciiTheme="minorHAnsi" w:hAnsiTheme="minorHAnsi" w:cstheme="minorHAnsi"/>
          <w:sz w:val="24"/>
          <w:szCs w:val="24"/>
        </w:rPr>
        <w:t>*</w:t>
      </w:r>
      <w:r w:rsidR="00356B38">
        <w:rPr>
          <w:rFonts w:asciiTheme="minorHAnsi" w:hAnsiTheme="minorHAnsi" w:cstheme="minorHAnsi"/>
          <w:sz w:val="24"/>
          <w:szCs w:val="24"/>
        </w:rPr>
        <w:t>*</w:t>
      </w:r>
    </w:p>
    <w:p w14:paraId="076EF5E4" w14:textId="39382347" w:rsidR="009E5670" w:rsidRPr="00EC64BB" w:rsidRDefault="009E5670" w:rsidP="005F64D3">
      <w:pPr>
        <w:pStyle w:val="Tekstprzypisudolnego"/>
        <w:spacing w:before="120" w:after="120" w:line="276" w:lineRule="auto"/>
        <w:ind w:left="993" w:hanging="142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 w:rsidRPr="00EC64BB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</w:t>
      </w:r>
      <w:r w:rsidR="007D4D67" w:rsidRPr="00EC64BB">
        <w:rPr>
          <w:rFonts w:asciiTheme="minorHAnsi" w:hAnsiTheme="minorHAnsi" w:cstheme="minorHAnsi"/>
          <w:sz w:val="24"/>
          <w:szCs w:val="24"/>
        </w:rPr>
        <w:br/>
      </w:r>
      <w:r w:rsidRPr="00EC64BB">
        <w:rPr>
          <w:rFonts w:asciiTheme="minorHAnsi" w:hAnsiTheme="minorHAnsi" w:cstheme="minorHAnsi"/>
          <w:sz w:val="24"/>
          <w:szCs w:val="24"/>
        </w:rPr>
        <w:t>i w sprawie swobodnego przepływu takich danych oraz uchylenia dyrektywy 95/46/WE (ogólne rozporządzenie o ochronie danych) (Dz. Urz.</w:t>
      </w:r>
      <w:r w:rsidR="00576E25">
        <w:rPr>
          <w:rFonts w:asciiTheme="minorHAnsi" w:hAnsiTheme="minorHAnsi" w:cstheme="minorHAnsi"/>
          <w:sz w:val="24"/>
          <w:szCs w:val="24"/>
        </w:rPr>
        <w:t xml:space="preserve"> UE L 119 z 04.05.2016, str. 1)</w:t>
      </w:r>
      <w:r w:rsidRPr="00EC64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DBE167" w14:textId="24EA9B82" w:rsidR="005F64D3" w:rsidRDefault="009E5670" w:rsidP="005F64D3">
      <w:pPr>
        <w:pStyle w:val="NormalnyWeb"/>
        <w:spacing w:before="120" w:beforeAutospacing="0" w:after="120" w:afterAutospacing="0" w:line="276" w:lineRule="auto"/>
        <w:ind w:left="993"/>
        <w:rPr>
          <w:rFonts w:asciiTheme="minorHAnsi" w:hAnsiTheme="minorHAnsi" w:cstheme="minorHAnsi"/>
        </w:rPr>
      </w:pPr>
      <w:r w:rsidRPr="00EC64BB">
        <w:rPr>
          <w:rFonts w:asciiTheme="minorHAnsi" w:hAnsiTheme="minorHAnsi" w:cstheme="minorHAnsi"/>
        </w:rPr>
        <w:t>*</w:t>
      </w:r>
      <w:r w:rsidR="0036394E" w:rsidRPr="00EC64BB">
        <w:rPr>
          <w:rFonts w:asciiTheme="minorHAnsi" w:hAnsiTheme="minorHAnsi" w:cstheme="minorHAnsi"/>
        </w:rPr>
        <w:t>*</w:t>
      </w:r>
      <w:r w:rsidR="00356B38">
        <w:rPr>
          <w:rFonts w:asciiTheme="minorHAnsi" w:hAnsiTheme="minorHAnsi" w:cstheme="minorHAnsi"/>
        </w:rPr>
        <w:t>*</w:t>
      </w:r>
      <w:r w:rsidR="00576E25">
        <w:rPr>
          <w:rFonts w:asciiTheme="minorHAnsi" w:hAnsiTheme="minorHAnsi" w:cstheme="minorHAnsi"/>
        </w:rPr>
        <w:t xml:space="preserve"> w</w:t>
      </w:r>
      <w:r w:rsidRPr="00EC64BB">
        <w:rPr>
          <w:rFonts w:asciiTheme="minorHAnsi" w:hAnsiTheme="minorHAnsi" w:cstheme="minorHAnsi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76E25">
        <w:rPr>
          <w:rFonts w:asciiTheme="minorHAnsi" w:hAnsiTheme="minorHAnsi" w:cstheme="minorHAnsi"/>
        </w:rPr>
        <w:t>nia np. przez jego wykreślenie)</w:t>
      </w:r>
    </w:p>
    <w:p w14:paraId="394285F0" w14:textId="4A9D5834" w:rsidR="004C5FE8" w:rsidRDefault="00576E25" w:rsidP="005F64D3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679E2">
        <w:rPr>
          <w:rFonts w:asciiTheme="minorHAnsi" w:hAnsiTheme="minorHAnsi" w:cstheme="minorHAnsi"/>
        </w:rPr>
        <w:t>estem</w:t>
      </w:r>
      <w:r w:rsidR="009E5670" w:rsidRPr="00EC64BB">
        <w:rPr>
          <w:rFonts w:asciiTheme="minorHAnsi" w:hAnsiTheme="minorHAnsi" w:cstheme="minorHAnsi"/>
        </w:rPr>
        <w:t xml:space="preserve"> w posiadaniu wyrażenia zgody na przetwarzani</w:t>
      </w:r>
      <w:r w:rsidR="00521D1C" w:rsidRPr="00EC64BB">
        <w:rPr>
          <w:rFonts w:asciiTheme="minorHAnsi" w:hAnsiTheme="minorHAnsi" w:cstheme="minorHAnsi"/>
        </w:rPr>
        <w:t xml:space="preserve">e danych osobowych innych osób </w:t>
      </w:r>
      <w:r w:rsidR="00E679E2">
        <w:rPr>
          <w:rFonts w:asciiTheme="minorHAnsi" w:hAnsiTheme="minorHAnsi" w:cstheme="minorHAnsi"/>
        </w:rPr>
        <w:br/>
      </w:r>
      <w:r w:rsidR="009E5670" w:rsidRPr="00EC64BB">
        <w:rPr>
          <w:rFonts w:asciiTheme="minorHAnsi" w:hAnsiTheme="minorHAnsi" w:cstheme="minorHAnsi"/>
        </w:rPr>
        <w:t>z ramienia Wykonawcy zaangażowanych w niniejsze postępowanie</w:t>
      </w:r>
      <w:r w:rsidR="0037236E">
        <w:rPr>
          <w:rFonts w:asciiTheme="minorHAnsi" w:hAnsiTheme="minorHAnsi" w:cstheme="minorHAnsi"/>
        </w:rPr>
        <w:t xml:space="preserve"> (jeśli dotyczy)</w:t>
      </w:r>
      <w:r w:rsidR="009E5670" w:rsidRPr="00EC64BB">
        <w:rPr>
          <w:rFonts w:asciiTheme="minorHAnsi" w:hAnsiTheme="minorHAnsi" w:cstheme="minorHAnsi"/>
        </w:rPr>
        <w:t xml:space="preserve"> oraz </w:t>
      </w:r>
      <w:r w:rsidR="007A6E9E" w:rsidRPr="00EC64BB">
        <w:rPr>
          <w:rFonts w:asciiTheme="minorHAnsi" w:hAnsiTheme="minorHAnsi" w:cstheme="minorHAnsi"/>
        </w:rPr>
        <w:t>oświadczam</w:t>
      </w:r>
      <w:r w:rsidR="00521D1C" w:rsidRPr="00EC64BB">
        <w:rPr>
          <w:rFonts w:asciiTheme="minorHAnsi" w:hAnsiTheme="minorHAnsi" w:cstheme="minorHAnsi"/>
        </w:rPr>
        <w:t>, że</w:t>
      </w:r>
      <w:r w:rsidR="009E5670" w:rsidRPr="00EC64BB">
        <w:rPr>
          <w:rFonts w:asciiTheme="minorHAnsi" w:hAnsiTheme="minorHAnsi" w:cstheme="minorHAnsi"/>
        </w:rPr>
        <w:t xml:space="preserve"> </w:t>
      </w:r>
      <w:r w:rsidR="007A6E9E" w:rsidRPr="00EC64BB">
        <w:rPr>
          <w:rFonts w:asciiTheme="minorHAnsi" w:hAnsiTheme="minorHAnsi" w:cstheme="minorHAnsi"/>
        </w:rPr>
        <w:t>zapoznałem</w:t>
      </w:r>
      <w:r w:rsidR="009E5670" w:rsidRPr="00EC64BB">
        <w:rPr>
          <w:rFonts w:asciiTheme="minorHAnsi" w:hAnsiTheme="minorHAnsi" w:cstheme="minorHAnsi"/>
        </w:rPr>
        <w:t xml:space="preserve"> t</w:t>
      </w:r>
      <w:r w:rsidR="00521D1C" w:rsidRPr="00EC64BB">
        <w:rPr>
          <w:rFonts w:asciiTheme="minorHAnsi" w:hAnsiTheme="minorHAnsi" w:cstheme="minorHAnsi"/>
        </w:rPr>
        <w:t>e</w:t>
      </w:r>
      <w:r w:rsidR="009E5670" w:rsidRPr="00EC64BB">
        <w:rPr>
          <w:rFonts w:asciiTheme="minorHAnsi" w:hAnsiTheme="minorHAnsi" w:cstheme="minorHAnsi"/>
        </w:rPr>
        <w:t xml:space="preserve"> os</w:t>
      </w:r>
      <w:r w:rsidR="00521D1C" w:rsidRPr="00EC64BB">
        <w:rPr>
          <w:rFonts w:asciiTheme="minorHAnsi" w:hAnsiTheme="minorHAnsi" w:cstheme="minorHAnsi"/>
        </w:rPr>
        <w:t>oby</w:t>
      </w:r>
      <w:r w:rsidR="009E5670" w:rsidRPr="00EC64BB">
        <w:rPr>
          <w:rFonts w:asciiTheme="minorHAnsi" w:hAnsiTheme="minorHAnsi" w:cstheme="minorHAnsi"/>
        </w:rPr>
        <w:t xml:space="preserve"> z klauzulą informacyjną o</w:t>
      </w:r>
      <w:r w:rsidR="003D6755" w:rsidRPr="00EC64BB">
        <w:rPr>
          <w:rFonts w:asciiTheme="minorHAnsi" w:hAnsiTheme="minorHAnsi" w:cstheme="minorHAnsi"/>
        </w:rPr>
        <w:t xml:space="preserve"> przetwarzaniu danych osobowych</w:t>
      </w:r>
      <w:r w:rsidR="00356B38">
        <w:rPr>
          <w:rFonts w:asciiTheme="minorHAnsi" w:hAnsiTheme="minorHAnsi" w:cstheme="minorHAnsi"/>
        </w:rPr>
        <w:t xml:space="preserve"> stanowiącą załącznik nr 2 do</w:t>
      </w:r>
      <w:r w:rsidR="003D6755" w:rsidRPr="00EC64BB">
        <w:rPr>
          <w:rFonts w:asciiTheme="minorHAnsi" w:hAnsiTheme="minorHAnsi" w:cstheme="minorHAnsi"/>
        </w:rPr>
        <w:t xml:space="preserve"> </w:t>
      </w:r>
      <w:r w:rsidR="00356B38">
        <w:rPr>
          <w:rFonts w:asciiTheme="minorHAnsi" w:hAnsiTheme="minorHAnsi" w:cstheme="minorHAnsi"/>
        </w:rPr>
        <w:t>Zapytania</w:t>
      </w:r>
      <w:r w:rsidR="00C55B9B">
        <w:rPr>
          <w:rFonts w:asciiTheme="minorHAnsi" w:hAnsiTheme="minorHAnsi" w:cstheme="minorHAnsi"/>
        </w:rPr>
        <w:t xml:space="preserve"> </w:t>
      </w:r>
      <w:r w:rsidR="005E2D3D">
        <w:rPr>
          <w:rFonts w:asciiTheme="minorHAnsi" w:hAnsiTheme="minorHAnsi" w:cstheme="minorHAnsi"/>
        </w:rPr>
        <w:t>ofer</w:t>
      </w:r>
      <w:r w:rsidR="004F19ED">
        <w:rPr>
          <w:rFonts w:asciiTheme="minorHAnsi" w:hAnsiTheme="minorHAnsi" w:cstheme="minorHAnsi"/>
        </w:rPr>
        <w:t>towego</w:t>
      </w:r>
      <w:r w:rsidR="00FD0505">
        <w:rPr>
          <w:rFonts w:asciiTheme="minorHAnsi" w:hAnsiTheme="minorHAnsi" w:cstheme="minorHAnsi"/>
        </w:rPr>
        <w:t>.</w:t>
      </w:r>
    </w:p>
    <w:p w14:paraId="709A2A64" w14:textId="655932C4" w:rsidR="00FD0505" w:rsidRDefault="00FD0505" w:rsidP="00FD0505">
      <w:pPr>
        <w:pStyle w:val="NormalnyWeb"/>
        <w:spacing w:before="120" w:beforeAutospacing="0" w:after="120" w:afterAutospacing="0" w:line="276" w:lineRule="auto"/>
        <w:ind w:left="851"/>
        <w:rPr>
          <w:rFonts w:asciiTheme="minorHAnsi" w:hAnsiTheme="minorHAnsi" w:cstheme="minorHAnsi"/>
        </w:rPr>
      </w:pPr>
    </w:p>
    <w:p w14:paraId="29FD6D89" w14:textId="77777777" w:rsidR="00FD0505" w:rsidRDefault="00FD0505" w:rsidP="00FD0505">
      <w:pPr>
        <w:pStyle w:val="NormalnyWeb"/>
        <w:spacing w:before="120" w:beforeAutospacing="0" w:after="120" w:afterAutospacing="0" w:line="276" w:lineRule="auto"/>
        <w:ind w:left="851"/>
        <w:rPr>
          <w:rFonts w:asciiTheme="minorHAnsi" w:hAnsiTheme="minorHAnsi" w:cstheme="minorHAnsi"/>
        </w:rPr>
      </w:pPr>
    </w:p>
    <w:p w14:paraId="09B7195C" w14:textId="77777777" w:rsidR="00FD0505" w:rsidRDefault="00FD0505" w:rsidP="00FD0505">
      <w:pPr>
        <w:pStyle w:val="NormalnyWeb"/>
        <w:spacing w:before="120" w:beforeAutospacing="0" w:after="120" w:afterAutospacing="0" w:line="276" w:lineRule="auto"/>
        <w:ind w:left="851"/>
        <w:rPr>
          <w:rFonts w:asciiTheme="minorHAnsi" w:hAnsiTheme="minorHAnsi" w:cstheme="minorHAnsi"/>
        </w:rPr>
      </w:pPr>
    </w:p>
    <w:p w14:paraId="679102F3" w14:textId="0A0BFA80" w:rsidR="009E5670" w:rsidRPr="003B6B4E" w:rsidRDefault="009E5670" w:rsidP="003B6B4E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46D2F91A" w14:textId="5E42386F" w:rsidR="00140032" w:rsidRPr="006335E5" w:rsidRDefault="009E5670" w:rsidP="001C5420">
      <w:pPr>
        <w:spacing w:after="48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p w14:paraId="517D1768" w14:textId="77777777" w:rsidR="00464F00" w:rsidRDefault="00464F00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2BF3FE20" w14:textId="77777777" w:rsidR="00464F00" w:rsidRDefault="00464F00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1D3F74E" w14:textId="77777777" w:rsidR="00464F00" w:rsidRDefault="00464F00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7D641F77" w14:textId="77777777" w:rsidR="00464F00" w:rsidRDefault="00464F00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6B37FFE" w14:textId="77777777" w:rsidR="00464F00" w:rsidRDefault="00464F00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C979870" w14:textId="77777777" w:rsidR="00464F00" w:rsidRDefault="00464F00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A2AAF8C" w14:textId="77777777" w:rsidR="00464F00" w:rsidRDefault="00464F00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69B2983" w14:textId="7EF3E857" w:rsidR="00464F00" w:rsidRDefault="00464F00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E254E35" w14:textId="28364A28" w:rsidR="000B4CB9" w:rsidRDefault="000B4CB9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5C7A098" w14:textId="1668CCAD" w:rsidR="000B4CB9" w:rsidRDefault="000B4CB9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D80BA13" w14:textId="77777777" w:rsidR="000B4CB9" w:rsidRDefault="000B4CB9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168D0F76" w14:textId="77777777" w:rsidR="00464F00" w:rsidRDefault="00464F00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557968B" w14:textId="77777777" w:rsidR="00464F00" w:rsidRDefault="00464F00" w:rsidP="00DA217E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79BDFD8A" w14:textId="328DC45F" w:rsidR="00131BDD" w:rsidRPr="00EC64BB" w:rsidRDefault="00131BDD" w:rsidP="00B4130F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C64BB">
        <w:rPr>
          <w:rFonts w:asciiTheme="minorHAnsi" w:hAnsiTheme="minorHAnsi" w:cstheme="minorHAnsi"/>
          <w:b/>
          <w:iCs/>
          <w:sz w:val="24"/>
          <w:szCs w:val="24"/>
        </w:rPr>
        <w:lastRenderedPageBreak/>
        <w:t>Oświadczenie dotyczące podanych informacji</w:t>
      </w:r>
    </w:p>
    <w:p w14:paraId="23C4778E" w14:textId="62F5BDCF" w:rsidR="00131BDD" w:rsidRPr="00EC64BB" w:rsidRDefault="00131BDD" w:rsidP="001C5420">
      <w:pPr>
        <w:spacing w:after="720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m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oświadczeni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u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są aktualne i zgodne </w:t>
      </w:r>
      <w:r w:rsidR="00E679E2">
        <w:rPr>
          <w:rFonts w:asciiTheme="minorHAnsi" w:hAnsiTheme="minorHAnsi" w:cstheme="minorHAnsi"/>
          <w:iCs/>
          <w:sz w:val="24"/>
          <w:szCs w:val="24"/>
        </w:rPr>
        <w:br/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z prawdą oraz zostały przedstawione z pełną świadomością konsekwencji wprowadzania Zamawiającego w błąd przy przedstawianiu informacji. </w:t>
      </w:r>
    </w:p>
    <w:p w14:paraId="5D9AA457" w14:textId="77777777" w:rsidR="00131BDD" w:rsidRPr="00EC64BB" w:rsidRDefault="00131BDD" w:rsidP="001C542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3B3E3C43" w14:textId="371E7644" w:rsidR="00131BDD" w:rsidRPr="00EC64BB" w:rsidRDefault="00131BDD" w:rsidP="001C5420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sectPr w:rsidR="00131BDD" w:rsidRPr="00EC64BB" w:rsidSect="007B4C97">
      <w:headerReference w:type="default" r:id="rId8"/>
      <w:footerReference w:type="default" r:id="rId9"/>
      <w:pgSz w:w="11906" w:h="16838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96DAD" w14:textId="77777777" w:rsidR="004A41A5" w:rsidRDefault="004A41A5" w:rsidP="008919F9">
      <w:pPr>
        <w:spacing w:after="0" w:line="240" w:lineRule="auto"/>
      </w:pPr>
      <w:r>
        <w:separator/>
      </w:r>
    </w:p>
  </w:endnote>
  <w:endnote w:type="continuationSeparator" w:id="0">
    <w:p w14:paraId="5AC2B0AD" w14:textId="77777777" w:rsidR="004A41A5" w:rsidRDefault="004A41A5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41420"/>
      <w:docPartObj>
        <w:docPartGallery w:val="Page Numbers (Bottom of Page)"/>
        <w:docPartUnique/>
      </w:docPartObj>
    </w:sdtPr>
    <w:sdtEndPr>
      <w:rPr>
        <w:sz w:val="28"/>
        <w:szCs w:val="24"/>
      </w:rPr>
    </w:sdtEndPr>
    <w:sdtContent>
      <w:p w14:paraId="43431652" w14:textId="5D739991" w:rsidR="00DD767A" w:rsidRPr="009E5670" w:rsidRDefault="00DD767A" w:rsidP="009E5670">
        <w:pPr>
          <w:pStyle w:val="Stopka"/>
          <w:jc w:val="right"/>
          <w:rPr>
            <w:sz w:val="28"/>
            <w:szCs w:val="24"/>
          </w:rPr>
        </w:pPr>
        <w:r w:rsidRPr="009E5670">
          <w:rPr>
            <w:sz w:val="28"/>
            <w:szCs w:val="24"/>
          </w:rPr>
          <w:fldChar w:fldCharType="begin"/>
        </w:r>
        <w:r w:rsidRPr="009E5670">
          <w:rPr>
            <w:sz w:val="28"/>
            <w:szCs w:val="24"/>
          </w:rPr>
          <w:instrText>PAGE   \* MERGEFORMAT</w:instrText>
        </w:r>
        <w:r w:rsidRPr="009E5670">
          <w:rPr>
            <w:sz w:val="28"/>
            <w:szCs w:val="24"/>
          </w:rPr>
          <w:fldChar w:fldCharType="separate"/>
        </w:r>
        <w:r w:rsidR="000462C1">
          <w:rPr>
            <w:noProof/>
            <w:sz w:val="28"/>
            <w:szCs w:val="24"/>
          </w:rPr>
          <w:t>2</w:t>
        </w:r>
        <w:r w:rsidRPr="009E5670">
          <w:rPr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F99EE" w14:textId="77777777" w:rsidR="004A41A5" w:rsidRDefault="004A41A5" w:rsidP="008919F9">
      <w:pPr>
        <w:spacing w:after="0" w:line="240" w:lineRule="auto"/>
      </w:pPr>
      <w:r>
        <w:separator/>
      </w:r>
    </w:p>
  </w:footnote>
  <w:footnote w:type="continuationSeparator" w:id="0">
    <w:p w14:paraId="23A720C1" w14:textId="77777777" w:rsidR="004A41A5" w:rsidRDefault="004A41A5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D767A" w:rsidRDefault="00DD767A">
    <w:pPr>
      <w:pStyle w:val="Nagwek"/>
    </w:pPr>
    <w:r w:rsidRPr="002F53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57065B" wp14:editId="54490B78">
          <wp:simplePos x="0" y="0"/>
          <wp:positionH relativeFrom="column">
            <wp:posOffset>-29845</wp:posOffset>
          </wp:positionH>
          <wp:positionV relativeFrom="paragraph">
            <wp:posOffset>-410845</wp:posOffset>
          </wp:positionV>
          <wp:extent cx="6445110" cy="914400"/>
          <wp:effectExtent l="0" t="0" r="0" b="0"/>
          <wp:wrapNone/>
          <wp:docPr id="4" name="Obraz 4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111A" w14:textId="77777777" w:rsidR="00DD767A" w:rsidRDefault="00DD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4B7"/>
    <w:multiLevelType w:val="hybridMultilevel"/>
    <w:tmpl w:val="91BE9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9B2"/>
    <w:multiLevelType w:val="hybridMultilevel"/>
    <w:tmpl w:val="E59421D0"/>
    <w:lvl w:ilvl="0" w:tplc="5718C7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40F"/>
    <w:multiLevelType w:val="hybridMultilevel"/>
    <w:tmpl w:val="267E3522"/>
    <w:lvl w:ilvl="0" w:tplc="42CC00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3FCA"/>
    <w:multiLevelType w:val="hybridMultilevel"/>
    <w:tmpl w:val="E2241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2349"/>
    <w:multiLevelType w:val="hybridMultilevel"/>
    <w:tmpl w:val="457C1C04"/>
    <w:lvl w:ilvl="0" w:tplc="096813EA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3F7634"/>
    <w:multiLevelType w:val="hybridMultilevel"/>
    <w:tmpl w:val="DFA687C4"/>
    <w:lvl w:ilvl="0" w:tplc="E1D4166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1849"/>
    <w:multiLevelType w:val="hybridMultilevel"/>
    <w:tmpl w:val="D2082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60320"/>
    <w:multiLevelType w:val="hybridMultilevel"/>
    <w:tmpl w:val="2E7A8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03D0"/>
    <w:multiLevelType w:val="hybridMultilevel"/>
    <w:tmpl w:val="35AEC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6D1C"/>
    <w:multiLevelType w:val="hybridMultilevel"/>
    <w:tmpl w:val="04CEBABA"/>
    <w:lvl w:ilvl="0" w:tplc="0AD4DA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382D"/>
    <w:multiLevelType w:val="hybridMultilevel"/>
    <w:tmpl w:val="84F2D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82602"/>
    <w:multiLevelType w:val="hybridMultilevel"/>
    <w:tmpl w:val="BE92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1432D"/>
    <w:multiLevelType w:val="hybridMultilevel"/>
    <w:tmpl w:val="EB4C774C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177A0450">
      <w:start w:val="1"/>
      <w:numFmt w:val="decimal"/>
      <w:lvlText w:val="%4."/>
      <w:lvlJc w:val="left"/>
      <w:pPr>
        <w:ind w:left="415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3" w15:restartNumberingAfterBreak="0">
    <w:nsid w:val="66551D96"/>
    <w:multiLevelType w:val="hybridMultilevel"/>
    <w:tmpl w:val="F3AE0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F00D2"/>
    <w:multiLevelType w:val="hybridMultilevel"/>
    <w:tmpl w:val="C2862966"/>
    <w:lvl w:ilvl="0" w:tplc="90964ED0">
      <w:start w:val="1"/>
      <w:numFmt w:val="decimal"/>
      <w:lvlText w:val="%1)"/>
      <w:lvlJc w:val="left"/>
      <w:pPr>
        <w:ind w:left="1070" w:hanging="360"/>
      </w:pPr>
      <w:rPr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14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3D30"/>
    <w:rsid w:val="000040ED"/>
    <w:rsid w:val="0000714A"/>
    <w:rsid w:val="000112A0"/>
    <w:rsid w:val="00013B6D"/>
    <w:rsid w:val="00014163"/>
    <w:rsid w:val="00023725"/>
    <w:rsid w:val="00023811"/>
    <w:rsid w:val="0002434B"/>
    <w:rsid w:val="000326F3"/>
    <w:rsid w:val="00037C68"/>
    <w:rsid w:val="000407F9"/>
    <w:rsid w:val="0004424C"/>
    <w:rsid w:val="0004500A"/>
    <w:rsid w:val="00045543"/>
    <w:rsid w:val="000462C1"/>
    <w:rsid w:val="00050C47"/>
    <w:rsid w:val="00051BB3"/>
    <w:rsid w:val="00074E46"/>
    <w:rsid w:val="00076AE1"/>
    <w:rsid w:val="00080D13"/>
    <w:rsid w:val="00091795"/>
    <w:rsid w:val="000930BC"/>
    <w:rsid w:val="000A1102"/>
    <w:rsid w:val="000A337C"/>
    <w:rsid w:val="000A3B56"/>
    <w:rsid w:val="000B0265"/>
    <w:rsid w:val="000B221D"/>
    <w:rsid w:val="000B30E5"/>
    <w:rsid w:val="000B4CB9"/>
    <w:rsid w:val="000B5D0D"/>
    <w:rsid w:val="000C1046"/>
    <w:rsid w:val="000D072B"/>
    <w:rsid w:val="000D54B6"/>
    <w:rsid w:val="000E2483"/>
    <w:rsid w:val="000E266A"/>
    <w:rsid w:val="000E2D95"/>
    <w:rsid w:val="000F07AC"/>
    <w:rsid w:val="000F0E98"/>
    <w:rsid w:val="000F531E"/>
    <w:rsid w:val="000F6D60"/>
    <w:rsid w:val="001031DA"/>
    <w:rsid w:val="00114FD4"/>
    <w:rsid w:val="001247BD"/>
    <w:rsid w:val="00126C51"/>
    <w:rsid w:val="00127BCE"/>
    <w:rsid w:val="00131BDD"/>
    <w:rsid w:val="00133DED"/>
    <w:rsid w:val="00134934"/>
    <w:rsid w:val="0013563A"/>
    <w:rsid w:val="0013661D"/>
    <w:rsid w:val="00140032"/>
    <w:rsid w:val="0014562A"/>
    <w:rsid w:val="001461D7"/>
    <w:rsid w:val="001538B3"/>
    <w:rsid w:val="001553AC"/>
    <w:rsid w:val="00162414"/>
    <w:rsid w:val="00166425"/>
    <w:rsid w:val="00177551"/>
    <w:rsid w:val="00184BF0"/>
    <w:rsid w:val="0018653D"/>
    <w:rsid w:val="00186C07"/>
    <w:rsid w:val="001870B9"/>
    <w:rsid w:val="00197F23"/>
    <w:rsid w:val="001A0D22"/>
    <w:rsid w:val="001A2F96"/>
    <w:rsid w:val="001A3DBA"/>
    <w:rsid w:val="001A422C"/>
    <w:rsid w:val="001A6C7D"/>
    <w:rsid w:val="001A7FCC"/>
    <w:rsid w:val="001B2E30"/>
    <w:rsid w:val="001B4407"/>
    <w:rsid w:val="001B5099"/>
    <w:rsid w:val="001C1D46"/>
    <w:rsid w:val="001C3602"/>
    <w:rsid w:val="001C5420"/>
    <w:rsid w:val="001D1FCE"/>
    <w:rsid w:val="001E0CEF"/>
    <w:rsid w:val="001E1134"/>
    <w:rsid w:val="001E2F3E"/>
    <w:rsid w:val="001E6081"/>
    <w:rsid w:val="001F4187"/>
    <w:rsid w:val="00200533"/>
    <w:rsid w:val="00202E64"/>
    <w:rsid w:val="00215667"/>
    <w:rsid w:val="0021602E"/>
    <w:rsid w:val="002174DC"/>
    <w:rsid w:val="002233E6"/>
    <w:rsid w:val="00225436"/>
    <w:rsid w:val="00240F55"/>
    <w:rsid w:val="002423F4"/>
    <w:rsid w:val="00252E9B"/>
    <w:rsid w:val="00262759"/>
    <w:rsid w:val="002741DA"/>
    <w:rsid w:val="00275293"/>
    <w:rsid w:val="002770D4"/>
    <w:rsid w:val="00291234"/>
    <w:rsid w:val="002975D3"/>
    <w:rsid w:val="002A3645"/>
    <w:rsid w:val="002A4C0F"/>
    <w:rsid w:val="002B0D88"/>
    <w:rsid w:val="002B4FA4"/>
    <w:rsid w:val="002B4FC5"/>
    <w:rsid w:val="002B5B38"/>
    <w:rsid w:val="002C307D"/>
    <w:rsid w:val="002C770F"/>
    <w:rsid w:val="002D1A96"/>
    <w:rsid w:val="002D5A38"/>
    <w:rsid w:val="002E1044"/>
    <w:rsid w:val="002E4DA0"/>
    <w:rsid w:val="002F1C10"/>
    <w:rsid w:val="002F3198"/>
    <w:rsid w:val="002F334B"/>
    <w:rsid w:val="00302D3A"/>
    <w:rsid w:val="00304E39"/>
    <w:rsid w:val="00307E75"/>
    <w:rsid w:val="00307EB0"/>
    <w:rsid w:val="003157C4"/>
    <w:rsid w:val="00315C26"/>
    <w:rsid w:val="00317661"/>
    <w:rsid w:val="003208CF"/>
    <w:rsid w:val="003258A9"/>
    <w:rsid w:val="0032727E"/>
    <w:rsid w:val="003364E0"/>
    <w:rsid w:val="00343B5B"/>
    <w:rsid w:val="003448DC"/>
    <w:rsid w:val="003451BC"/>
    <w:rsid w:val="0034745C"/>
    <w:rsid w:val="00356B38"/>
    <w:rsid w:val="00356E61"/>
    <w:rsid w:val="003573C2"/>
    <w:rsid w:val="00357E95"/>
    <w:rsid w:val="0036394E"/>
    <w:rsid w:val="003645C2"/>
    <w:rsid w:val="00365982"/>
    <w:rsid w:val="00370038"/>
    <w:rsid w:val="0037236E"/>
    <w:rsid w:val="003751A6"/>
    <w:rsid w:val="00375B8C"/>
    <w:rsid w:val="003814F5"/>
    <w:rsid w:val="003911CC"/>
    <w:rsid w:val="00391AD7"/>
    <w:rsid w:val="00394473"/>
    <w:rsid w:val="00396A79"/>
    <w:rsid w:val="00397F37"/>
    <w:rsid w:val="003A544E"/>
    <w:rsid w:val="003A59B2"/>
    <w:rsid w:val="003B5A37"/>
    <w:rsid w:val="003B5C4A"/>
    <w:rsid w:val="003B6B4E"/>
    <w:rsid w:val="003C7993"/>
    <w:rsid w:val="003D3179"/>
    <w:rsid w:val="003D33FF"/>
    <w:rsid w:val="003D6755"/>
    <w:rsid w:val="003D6CFF"/>
    <w:rsid w:val="003E73AA"/>
    <w:rsid w:val="003F1945"/>
    <w:rsid w:val="003F268A"/>
    <w:rsid w:val="003F64AF"/>
    <w:rsid w:val="00401EA8"/>
    <w:rsid w:val="004146D9"/>
    <w:rsid w:val="00414A5F"/>
    <w:rsid w:val="00424023"/>
    <w:rsid w:val="00424B35"/>
    <w:rsid w:val="004256BF"/>
    <w:rsid w:val="00431729"/>
    <w:rsid w:val="00437A5B"/>
    <w:rsid w:val="00445F23"/>
    <w:rsid w:val="00447F12"/>
    <w:rsid w:val="0045423B"/>
    <w:rsid w:val="00463041"/>
    <w:rsid w:val="00464F00"/>
    <w:rsid w:val="00465E24"/>
    <w:rsid w:val="00467320"/>
    <w:rsid w:val="00472DF7"/>
    <w:rsid w:val="0048535D"/>
    <w:rsid w:val="00491D96"/>
    <w:rsid w:val="0049716C"/>
    <w:rsid w:val="004A3BB0"/>
    <w:rsid w:val="004A41A5"/>
    <w:rsid w:val="004B00DC"/>
    <w:rsid w:val="004B4B9A"/>
    <w:rsid w:val="004B71DF"/>
    <w:rsid w:val="004C0996"/>
    <w:rsid w:val="004C5FE8"/>
    <w:rsid w:val="004D3267"/>
    <w:rsid w:val="004D5A57"/>
    <w:rsid w:val="004E64B3"/>
    <w:rsid w:val="004F139F"/>
    <w:rsid w:val="004F19ED"/>
    <w:rsid w:val="004F3D32"/>
    <w:rsid w:val="004F4227"/>
    <w:rsid w:val="005013AE"/>
    <w:rsid w:val="00503D1F"/>
    <w:rsid w:val="0050775C"/>
    <w:rsid w:val="00511C16"/>
    <w:rsid w:val="005174CA"/>
    <w:rsid w:val="00521D1C"/>
    <w:rsid w:val="00522816"/>
    <w:rsid w:val="00523181"/>
    <w:rsid w:val="00526AB1"/>
    <w:rsid w:val="00530AAB"/>
    <w:rsid w:val="00531D73"/>
    <w:rsid w:val="005344DE"/>
    <w:rsid w:val="0054712B"/>
    <w:rsid w:val="005510C3"/>
    <w:rsid w:val="0055427D"/>
    <w:rsid w:val="00554628"/>
    <w:rsid w:val="0055487F"/>
    <w:rsid w:val="00560818"/>
    <w:rsid w:val="005661A8"/>
    <w:rsid w:val="00566655"/>
    <w:rsid w:val="00570F70"/>
    <w:rsid w:val="005718D6"/>
    <w:rsid w:val="00576E25"/>
    <w:rsid w:val="00583310"/>
    <w:rsid w:val="00587B15"/>
    <w:rsid w:val="00593B30"/>
    <w:rsid w:val="00595DBA"/>
    <w:rsid w:val="005966A4"/>
    <w:rsid w:val="005A5FC5"/>
    <w:rsid w:val="005B1E4B"/>
    <w:rsid w:val="005B6B92"/>
    <w:rsid w:val="005C6C50"/>
    <w:rsid w:val="005D16C0"/>
    <w:rsid w:val="005D24AE"/>
    <w:rsid w:val="005D2EA7"/>
    <w:rsid w:val="005D36DB"/>
    <w:rsid w:val="005E2D3D"/>
    <w:rsid w:val="005E4982"/>
    <w:rsid w:val="005F62CD"/>
    <w:rsid w:val="005F64D3"/>
    <w:rsid w:val="006005DE"/>
    <w:rsid w:val="00606243"/>
    <w:rsid w:val="00624198"/>
    <w:rsid w:val="0062458D"/>
    <w:rsid w:val="00624986"/>
    <w:rsid w:val="00632593"/>
    <w:rsid w:val="006335E5"/>
    <w:rsid w:val="006370A8"/>
    <w:rsid w:val="00640AD6"/>
    <w:rsid w:val="00641533"/>
    <w:rsid w:val="00650831"/>
    <w:rsid w:val="006523E1"/>
    <w:rsid w:val="00653371"/>
    <w:rsid w:val="006611EB"/>
    <w:rsid w:val="00662FCA"/>
    <w:rsid w:val="00664AB9"/>
    <w:rsid w:val="006652AC"/>
    <w:rsid w:val="00667D42"/>
    <w:rsid w:val="006726B8"/>
    <w:rsid w:val="00681EDA"/>
    <w:rsid w:val="006825AC"/>
    <w:rsid w:val="00684050"/>
    <w:rsid w:val="00684827"/>
    <w:rsid w:val="00686319"/>
    <w:rsid w:val="00692C64"/>
    <w:rsid w:val="0069527B"/>
    <w:rsid w:val="006B2D9F"/>
    <w:rsid w:val="006C19F8"/>
    <w:rsid w:val="006C2C41"/>
    <w:rsid w:val="006C4682"/>
    <w:rsid w:val="006C5C7A"/>
    <w:rsid w:val="006D167A"/>
    <w:rsid w:val="006E0490"/>
    <w:rsid w:val="006E1574"/>
    <w:rsid w:val="006E21DB"/>
    <w:rsid w:val="006E2916"/>
    <w:rsid w:val="006E7323"/>
    <w:rsid w:val="006F0340"/>
    <w:rsid w:val="006F0C70"/>
    <w:rsid w:val="006F6FB4"/>
    <w:rsid w:val="006F772C"/>
    <w:rsid w:val="00702272"/>
    <w:rsid w:val="00705144"/>
    <w:rsid w:val="00707BDB"/>
    <w:rsid w:val="007104BA"/>
    <w:rsid w:val="00711609"/>
    <w:rsid w:val="007245BC"/>
    <w:rsid w:val="0072535C"/>
    <w:rsid w:val="00727BCB"/>
    <w:rsid w:val="00727F87"/>
    <w:rsid w:val="007329F4"/>
    <w:rsid w:val="00736358"/>
    <w:rsid w:val="00737F61"/>
    <w:rsid w:val="00740101"/>
    <w:rsid w:val="00740210"/>
    <w:rsid w:val="00740A1F"/>
    <w:rsid w:val="007433DC"/>
    <w:rsid w:val="00746ED9"/>
    <w:rsid w:val="007474FA"/>
    <w:rsid w:val="00747F64"/>
    <w:rsid w:val="00751FF8"/>
    <w:rsid w:val="00755F5C"/>
    <w:rsid w:val="007561F5"/>
    <w:rsid w:val="0076339C"/>
    <w:rsid w:val="007643A8"/>
    <w:rsid w:val="0076441B"/>
    <w:rsid w:val="00766699"/>
    <w:rsid w:val="00775F81"/>
    <w:rsid w:val="007769A6"/>
    <w:rsid w:val="0078206E"/>
    <w:rsid w:val="0078710A"/>
    <w:rsid w:val="00791C82"/>
    <w:rsid w:val="00793EBF"/>
    <w:rsid w:val="00794902"/>
    <w:rsid w:val="00796416"/>
    <w:rsid w:val="007965E1"/>
    <w:rsid w:val="007A012A"/>
    <w:rsid w:val="007A4306"/>
    <w:rsid w:val="007A5269"/>
    <w:rsid w:val="007A6147"/>
    <w:rsid w:val="007A6E9E"/>
    <w:rsid w:val="007B01A2"/>
    <w:rsid w:val="007B4C97"/>
    <w:rsid w:val="007C2724"/>
    <w:rsid w:val="007C6498"/>
    <w:rsid w:val="007C6B80"/>
    <w:rsid w:val="007C73B0"/>
    <w:rsid w:val="007D0DFD"/>
    <w:rsid w:val="007D34C1"/>
    <w:rsid w:val="007D4D67"/>
    <w:rsid w:val="007E1CC7"/>
    <w:rsid w:val="007E2770"/>
    <w:rsid w:val="007F07B2"/>
    <w:rsid w:val="007F1BCC"/>
    <w:rsid w:val="007F6A59"/>
    <w:rsid w:val="00800CF4"/>
    <w:rsid w:val="00817219"/>
    <w:rsid w:val="00822A41"/>
    <w:rsid w:val="00823E81"/>
    <w:rsid w:val="00824A8A"/>
    <w:rsid w:val="008277C4"/>
    <w:rsid w:val="00836C7B"/>
    <w:rsid w:val="0084273F"/>
    <w:rsid w:val="008436F9"/>
    <w:rsid w:val="00845CD0"/>
    <w:rsid w:val="008533BA"/>
    <w:rsid w:val="008643DC"/>
    <w:rsid w:val="00864BF2"/>
    <w:rsid w:val="00866759"/>
    <w:rsid w:val="00866E0B"/>
    <w:rsid w:val="00867045"/>
    <w:rsid w:val="00870A17"/>
    <w:rsid w:val="008748B3"/>
    <w:rsid w:val="00875637"/>
    <w:rsid w:val="0087586E"/>
    <w:rsid w:val="00877B85"/>
    <w:rsid w:val="00885FDC"/>
    <w:rsid w:val="008919F9"/>
    <w:rsid w:val="00892DF7"/>
    <w:rsid w:val="00895E27"/>
    <w:rsid w:val="00897318"/>
    <w:rsid w:val="008C00E8"/>
    <w:rsid w:val="008C55E7"/>
    <w:rsid w:val="008D2E73"/>
    <w:rsid w:val="008D335F"/>
    <w:rsid w:val="008D5C43"/>
    <w:rsid w:val="008D718A"/>
    <w:rsid w:val="008D79AA"/>
    <w:rsid w:val="008E1A9F"/>
    <w:rsid w:val="008E58D1"/>
    <w:rsid w:val="008E7410"/>
    <w:rsid w:val="008E7785"/>
    <w:rsid w:val="008F1B73"/>
    <w:rsid w:val="008F2B90"/>
    <w:rsid w:val="008F2D56"/>
    <w:rsid w:val="009004CB"/>
    <w:rsid w:val="009067AC"/>
    <w:rsid w:val="009126CF"/>
    <w:rsid w:val="00912E3F"/>
    <w:rsid w:val="00920862"/>
    <w:rsid w:val="009264CD"/>
    <w:rsid w:val="00936C5A"/>
    <w:rsid w:val="009427CF"/>
    <w:rsid w:val="009429A8"/>
    <w:rsid w:val="00944338"/>
    <w:rsid w:val="009454B1"/>
    <w:rsid w:val="00947E4A"/>
    <w:rsid w:val="009529D9"/>
    <w:rsid w:val="00955140"/>
    <w:rsid w:val="009611AA"/>
    <w:rsid w:val="00964CA0"/>
    <w:rsid w:val="009652E4"/>
    <w:rsid w:val="00971DC5"/>
    <w:rsid w:val="00975529"/>
    <w:rsid w:val="009867F1"/>
    <w:rsid w:val="00990B92"/>
    <w:rsid w:val="009957DD"/>
    <w:rsid w:val="00996B4D"/>
    <w:rsid w:val="009A0F8F"/>
    <w:rsid w:val="009C3BDE"/>
    <w:rsid w:val="009C408B"/>
    <w:rsid w:val="009D144C"/>
    <w:rsid w:val="009D74E3"/>
    <w:rsid w:val="009E18FE"/>
    <w:rsid w:val="009E5670"/>
    <w:rsid w:val="009E6634"/>
    <w:rsid w:val="009F00D9"/>
    <w:rsid w:val="009F04FC"/>
    <w:rsid w:val="009F5D17"/>
    <w:rsid w:val="00A12E42"/>
    <w:rsid w:val="00A13445"/>
    <w:rsid w:val="00A15349"/>
    <w:rsid w:val="00A1779E"/>
    <w:rsid w:val="00A20AC6"/>
    <w:rsid w:val="00A229C6"/>
    <w:rsid w:val="00A319E0"/>
    <w:rsid w:val="00A36768"/>
    <w:rsid w:val="00A37D9C"/>
    <w:rsid w:val="00A4253F"/>
    <w:rsid w:val="00A43AF7"/>
    <w:rsid w:val="00A46224"/>
    <w:rsid w:val="00A57D97"/>
    <w:rsid w:val="00A76E61"/>
    <w:rsid w:val="00A80BC0"/>
    <w:rsid w:val="00A9018C"/>
    <w:rsid w:val="00A90DB0"/>
    <w:rsid w:val="00A92A4D"/>
    <w:rsid w:val="00A94BC7"/>
    <w:rsid w:val="00A9651D"/>
    <w:rsid w:val="00AA628E"/>
    <w:rsid w:val="00AA62D9"/>
    <w:rsid w:val="00AB0202"/>
    <w:rsid w:val="00AB22E8"/>
    <w:rsid w:val="00AB2C0C"/>
    <w:rsid w:val="00AB3C77"/>
    <w:rsid w:val="00AC2883"/>
    <w:rsid w:val="00AD4622"/>
    <w:rsid w:val="00AD4D54"/>
    <w:rsid w:val="00AD58E4"/>
    <w:rsid w:val="00AE16F3"/>
    <w:rsid w:val="00AF2111"/>
    <w:rsid w:val="00AF54F9"/>
    <w:rsid w:val="00AF73E7"/>
    <w:rsid w:val="00B00770"/>
    <w:rsid w:val="00B00BBA"/>
    <w:rsid w:val="00B10658"/>
    <w:rsid w:val="00B125DA"/>
    <w:rsid w:val="00B126F5"/>
    <w:rsid w:val="00B15BAE"/>
    <w:rsid w:val="00B200BD"/>
    <w:rsid w:val="00B22F91"/>
    <w:rsid w:val="00B2397C"/>
    <w:rsid w:val="00B26C97"/>
    <w:rsid w:val="00B4130F"/>
    <w:rsid w:val="00B41712"/>
    <w:rsid w:val="00B459D9"/>
    <w:rsid w:val="00B53E78"/>
    <w:rsid w:val="00B54E2C"/>
    <w:rsid w:val="00B60F81"/>
    <w:rsid w:val="00B62713"/>
    <w:rsid w:val="00B627FE"/>
    <w:rsid w:val="00B72012"/>
    <w:rsid w:val="00B75272"/>
    <w:rsid w:val="00B85A12"/>
    <w:rsid w:val="00B866A4"/>
    <w:rsid w:val="00B87C65"/>
    <w:rsid w:val="00B93DE6"/>
    <w:rsid w:val="00BA1EB0"/>
    <w:rsid w:val="00BA5661"/>
    <w:rsid w:val="00BB0728"/>
    <w:rsid w:val="00BB3709"/>
    <w:rsid w:val="00BB3E60"/>
    <w:rsid w:val="00BD41F5"/>
    <w:rsid w:val="00BD6836"/>
    <w:rsid w:val="00BF10A0"/>
    <w:rsid w:val="00BF4BA2"/>
    <w:rsid w:val="00BF6D4E"/>
    <w:rsid w:val="00C00979"/>
    <w:rsid w:val="00C00EE1"/>
    <w:rsid w:val="00C04E3E"/>
    <w:rsid w:val="00C052BA"/>
    <w:rsid w:val="00C16D08"/>
    <w:rsid w:val="00C26A60"/>
    <w:rsid w:val="00C3572D"/>
    <w:rsid w:val="00C40B6A"/>
    <w:rsid w:val="00C43060"/>
    <w:rsid w:val="00C449ED"/>
    <w:rsid w:val="00C55B9B"/>
    <w:rsid w:val="00C65114"/>
    <w:rsid w:val="00C67653"/>
    <w:rsid w:val="00C701C2"/>
    <w:rsid w:val="00C708B3"/>
    <w:rsid w:val="00C7196F"/>
    <w:rsid w:val="00C77C1C"/>
    <w:rsid w:val="00C8114A"/>
    <w:rsid w:val="00C82C98"/>
    <w:rsid w:val="00C83762"/>
    <w:rsid w:val="00C84467"/>
    <w:rsid w:val="00C84654"/>
    <w:rsid w:val="00C8773D"/>
    <w:rsid w:val="00C87CAC"/>
    <w:rsid w:val="00C9021B"/>
    <w:rsid w:val="00C968C3"/>
    <w:rsid w:val="00C97970"/>
    <w:rsid w:val="00C97EE1"/>
    <w:rsid w:val="00CA0EEE"/>
    <w:rsid w:val="00CA3F31"/>
    <w:rsid w:val="00CA469D"/>
    <w:rsid w:val="00CA4759"/>
    <w:rsid w:val="00CB6225"/>
    <w:rsid w:val="00CB6A75"/>
    <w:rsid w:val="00CD1B99"/>
    <w:rsid w:val="00CD2E9A"/>
    <w:rsid w:val="00CD4C8C"/>
    <w:rsid w:val="00CD60DF"/>
    <w:rsid w:val="00CD6DC0"/>
    <w:rsid w:val="00CE1637"/>
    <w:rsid w:val="00CF1B88"/>
    <w:rsid w:val="00CF57CB"/>
    <w:rsid w:val="00D0000A"/>
    <w:rsid w:val="00D04E56"/>
    <w:rsid w:val="00D0715B"/>
    <w:rsid w:val="00D11172"/>
    <w:rsid w:val="00D16C42"/>
    <w:rsid w:val="00D17A02"/>
    <w:rsid w:val="00D221D0"/>
    <w:rsid w:val="00D33DEE"/>
    <w:rsid w:val="00D34AF9"/>
    <w:rsid w:val="00D404F6"/>
    <w:rsid w:val="00D4409E"/>
    <w:rsid w:val="00D445A3"/>
    <w:rsid w:val="00D46724"/>
    <w:rsid w:val="00D47681"/>
    <w:rsid w:val="00D55A74"/>
    <w:rsid w:val="00D61BCF"/>
    <w:rsid w:val="00D65388"/>
    <w:rsid w:val="00D717BE"/>
    <w:rsid w:val="00D8079B"/>
    <w:rsid w:val="00D836C2"/>
    <w:rsid w:val="00D83AD2"/>
    <w:rsid w:val="00D84B6C"/>
    <w:rsid w:val="00D91A51"/>
    <w:rsid w:val="00D924E3"/>
    <w:rsid w:val="00D95C73"/>
    <w:rsid w:val="00D97A80"/>
    <w:rsid w:val="00DA217E"/>
    <w:rsid w:val="00DA25A2"/>
    <w:rsid w:val="00DA65D0"/>
    <w:rsid w:val="00DB04A2"/>
    <w:rsid w:val="00DB1B40"/>
    <w:rsid w:val="00DB3C2A"/>
    <w:rsid w:val="00DB5C9B"/>
    <w:rsid w:val="00DB6455"/>
    <w:rsid w:val="00DB6617"/>
    <w:rsid w:val="00DB66EA"/>
    <w:rsid w:val="00DB7802"/>
    <w:rsid w:val="00DC3B7F"/>
    <w:rsid w:val="00DC600F"/>
    <w:rsid w:val="00DD3536"/>
    <w:rsid w:val="00DD767A"/>
    <w:rsid w:val="00DF1FFC"/>
    <w:rsid w:val="00DF52EA"/>
    <w:rsid w:val="00E0147F"/>
    <w:rsid w:val="00E055CE"/>
    <w:rsid w:val="00E12776"/>
    <w:rsid w:val="00E17043"/>
    <w:rsid w:val="00E1753C"/>
    <w:rsid w:val="00E17C30"/>
    <w:rsid w:val="00E21139"/>
    <w:rsid w:val="00E23117"/>
    <w:rsid w:val="00E247CF"/>
    <w:rsid w:val="00E26257"/>
    <w:rsid w:val="00E353F0"/>
    <w:rsid w:val="00E36ECC"/>
    <w:rsid w:val="00E4084D"/>
    <w:rsid w:val="00E415B4"/>
    <w:rsid w:val="00E419BC"/>
    <w:rsid w:val="00E4232A"/>
    <w:rsid w:val="00E434BF"/>
    <w:rsid w:val="00E56AB2"/>
    <w:rsid w:val="00E62210"/>
    <w:rsid w:val="00E63095"/>
    <w:rsid w:val="00E63A1B"/>
    <w:rsid w:val="00E66971"/>
    <w:rsid w:val="00E67960"/>
    <w:rsid w:val="00E679E2"/>
    <w:rsid w:val="00E7072D"/>
    <w:rsid w:val="00E7192B"/>
    <w:rsid w:val="00E71C71"/>
    <w:rsid w:val="00E71FA2"/>
    <w:rsid w:val="00E728FD"/>
    <w:rsid w:val="00E80EDC"/>
    <w:rsid w:val="00E82DCA"/>
    <w:rsid w:val="00E83086"/>
    <w:rsid w:val="00E91402"/>
    <w:rsid w:val="00E9417D"/>
    <w:rsid w:val="00EA2A47"/>
    <w:rsid w:val="00EA30FF"/>
    <w:rsid w:val="00EB16F1"/>
    <w:rsid w:val="00EB3AEB"/>
    <w:rsid w:val="00EC64BB"/>
    <w:rsid w:val="00ED13B5"/>
    <w:rsid w:val="00ED1D5E"/>
    <w:rsid w:val="00EE22E4"/>
    <w:rsid w:val="00EE274C"/>
    <w:rsid w:val="00EE318C"/>
    <w:rsid w:val="00EE3226"/>
    <w:rsid w:val="00EE3323"/>
    <w:rsid w:val="00EE4371"/>
    <w:rsid w:val="00EE5EEB"/>
    <w:rsid w:val="00EE711A"/>
    <w:rsid w:val="00EF0EE2"/>
    <w:rsid w:val="00F008B4"/>
    <w:rsid w:val="00F02AAC"/>
    <w:rsid w:val="00F05815"/>
    <w:rsid w:val="00F06010"/>
    <w:rsid w:val="00F13C5D"/>
    <w:rsid w:val="00F1408C"/>
    <w:rsid w:val="00F1570A"/>
    <w:rsid w:val="00F174A4"/>
    <w:rsid w:val="00F231F5"/>
    <w:rsid w:val="00F23447"/>
    <w:rsid w:val="00F246FF"/>
    <w:rsid w:val="00F31D12"/>
    <w:rsid w:val="00F441D0"/>
    <w:rsid w:val="00F57865"/>
    <w:rsid w:val="00F61C57"/>
    <w:rsid w:val="00F636DA"/>
    <w:rsid w:val="00F66070"/>
    <w:rsid w:val="00F7629B"/>
    <w:rsid w:val="00F77BF9"/>
    <w:rsid w:val="00F83C8C"/>
    <w:rsid w:val="00F85206"/>
    <w:rsid w:val="00F90B38"/>
    <w:rsid w:val="00F9290C"/>
    <w:rsid w:val="00FA04CF"/>
    <w:rsid w:val="00FA26B8"/>
    <w:rsid w:val="00FA6AE5"/>
    <w:rsid w:val="00FB0399"/>
    <w:rsid w:val="00FB11AF"/>
    <w:rsid w:val="00FB1666"/>
    <w:rsid w:val="00FB248E"/>
    <w:rsid w:val="00FB6B6B"/>
    <w:rsid w:val="00FB6F85"/>
    <w:rsid w:val="00FB7B21"/>
    <w:rsid w:val="00FD0505"/>
    <w:rsid w:val="00FD282E"/>
    <w:rsid w:val="00FD4991"/>
    <w:rsid w:val="00FE48A8"/>
    <w:rsid w:val="00FE6E90"/>
    <w:rsid w:val="00FF0D3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F07B2"/>
    <w:pPr>
      <w:ind w:left="720"/>
    </w:pPr>
    <w:rPr>
      <w:rFonts w:eastAsia="Times New Roman" w:cs="Calibri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9E5670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E56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670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E71FA2"/>
    <w:pPr>
      <w:ind w:left="720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0D75-9B83-4228-9C59-D9688952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Natalia Moch</cp:lastModifiedBy>
  <cp:revision>2</cp:revision>
  <cp:lastPrinted>2022-09-20T09:34:00Z</cp:lastPrinted>
  <dcterms:created xsi:type="dcterms:W3CDTF">2023-07-11T09:04:00Z</dcterms:created>
  <dcterms:modified xsi:type="dcterms:W3CDTF">2023-07-11T09:04:00Z</dcterms:modified>
</cp:coreProperties>
</file>